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C0EF56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F6C5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843257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 Слобода пер., 2/1 стр.</w:t>
      </w:r>
      <w:r w:rsidR="00C3007F">
        <w:rPr>
          <w:rFonts w:ascii="Times New Roman" w:hAnsi="Times New Roman" w:cs="Times New Roman"/>
          <w:b/>
          <w:sz w:val="28"/>
          <w:szCs w:val="28"/>
        </w:rPr>
        <w:t>2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DF6C5A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1C451D9-14B7-4674-8EFB-917F14F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237-FA24-4DD1-8030-78B4DFE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4:00Z</dcterms:created>
  <dcterms:modified xsi:type="dcterms:W3CDTF">2024-01-09T11:07:00Z</dcterms:modified>
</cp:coreProperties>
</file>